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E62D09" w:rsidRPr="005152F2" w:rsidTr="004E4B02">
        <w:tc>
          <w:tcPr>
            <w:tcW w:w="3023" w:type="dxa"/>
          </w:tcPr>
          <w:sdt>
            <w:sdtPr>
              <w:alias w:val="Votre nom :"/>
              <w:tag w:val="Votre nom :"/>
              <w:id w:val="-1681114201"/>
              <w:placeholder>
                <w:docPart w:val="970343356D0A4EEF960693E75B5086F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ED349C" w:rsidRPr="005152F2" w:rsidRDefault="00A0469E" w:rsidP="0009079F">
                <w:pPr>
                  <w:pStyle w:val="Titre1"/>
                </w:pPr>
                <w:r>
                  <w:t>Mathilde Pauzies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24B6E1A" wp14:editId="22CB9F7B">
                            <wp:extent cx="329184" cy="329184"/>
                            <wp:effectExtent l="0" t="0" r="13970" b="13970"/>
                            <wp:docPr id="6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e libre 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e libre 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9E1A36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cYYfJOhQAAFZyAAAOAAAAAAAAAAAAAAAAAC4CAABkcnMv&#10;ZTJvRG9jLnhtbFBLAQItABQABgAIAAAAIQBoRxvQ2AAAAAMBAAAPAAAAAAAAAAAAAAAAAJQWAABk&#10;cnMvZG93bnJldi54bWxQSwUGAAAAAAQABADzAAAAmRcAAAAA&#10;">
                            <v:shape id="Forme libre 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A0469E" w:rsidP="00A0469E">
                  <w:pPr>
                    <w:pStyle w:val="Titre3"/>
                  </w:pPr>
                  <w:r>
                    <w:t>math.routier@gmail.com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2086AD5" wp14:editId="37F72281">
                            <wp:extent cx="329184" cy="329184"/>
                            <wp:effectExtent l="0" t="0" r="13970" b="13970"/>
                            <wp:docPr id="9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e libre 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e libre 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83E2FF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CmcnulzJQAA494AAA4A&#10;AAAAAAAAAAAAAAAALgIAAGRycy9lMm9Eb2MueG1sUEsBAi0AFAAGAAgAAAAhAGhHG9DYAAAAAwEA&#10;AA8AAAAAAAAAAAAAAAAAzScAAGRycy9kb3ducmV2LnhtbFBLBQYAAAAABAAEAPMAAADSKAAAAAA=&#10;">
                            <v:shape id="Forme libre 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A0469E" w:rsidP="00A0469E">
                  <w:pPr>
                    <w:pStyle w:val="Titre3"/>
                  </w:pPr>
                  <w:r>
                    <w:t>06.16.48.42.03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Pr="00441EB9" w:rsidRDefault="00A0469E" w:rsidP="00A0469E">
                  <w:pPr>
                    <w:pStyle w:val="Titre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292 avenue de fronton appt a202 31200 toulouse</w:t>
                  </w:r>
                </w:p>
              </w:tc>
            </w:tr>
          </w:tbl>
          <w:p w:rsidR="00E62D09" w:rsidRPr="005152F2" w:rsidRDefault="00E62D09" w:rsidP="0009079F"/>
        </w:tc>
        <w:tc>
          <w:tcPr>
            <w:tcW w:w="723" w:type="dxa"/>
          </w:tcPr>
          <w:p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1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E62D09" w:rsidRPr="005152F2" w:rsidRDefault="00A0469E" w:rsidP="0009079F">
                  <w:pPr>
                    <w:pStyle w:val="Titre2"/>
                  </w:pPr>
                  <w:r>
                    <w:t>Association PAREJ</w:t>
                  </w:r>
                </w:p>
                <w:p w:rsidR="00E62D09" w:rsidRDefault="000E099F" w:rsidP="006105B0">
                  <w:pPr>
                    <w:pStyle w:val="Salutations"/>
                    <w:jc w:val="center"/>
                  </w:pPr>
                  <w:r>
                    <w:rPr>
                      <w:lang w:bidi="fr-FR"/>
                    </w:rPr>
                    <w:t>Madame/Monsieur</w:t>
                  </w:r>
                  <w:r w:rsidR="00BC2A58">
                    <w:rPr>
                      <w:lang w:bidi="fr-FR"/>
                    </w:rPr>
                    <w:t>,</w:t>
                  </w:r>
                </w:p>
                <w:p w:rsidR="00A0469E" w:rsidRDefault="00A0469E" w:rsidP="00A0469E"/>
                <w:p w:rsidR="00BC2A58" w:rsidRDefault="00A0469E" w:rsidP="00A0469E">
                  <w:r>
                    <w:t>Depuis l’âge de 17 ans j’évolue dans le milieu de l’animation.</w:t>
                  </w:r>
                </w:p>
                <w:p w:rsidR="00A0469E" w:rsidRDefault="00A0469E" w:rsidP="00A0469E">
                  <w:r>
                    <w:t>J’ai eu l’occasion de travailler avec des publics très divers par l’</w:t>
                  </w:r>
                  <w:r w:rsidR="004D1643">
                    <w:t>âge mais aussi</w:t>
                  </w:r>
                  <w:r>
                    <w:t xml:space="preserve"> milieu social.</w:t>
                  </w:r>
                </w:p>
                <w:p w:rsidR="00A0469E" w:rsidRDefault="00A0469E" w:rsidP="00A0469E">
                  <w:r>
                    <w:t>J’ai eu la chance de travailler sur des structures différentes : séjour</w:t>
                  </w:r>
                  <w:r w:rsidR="006E6A36">
                    <w:t>s</w:t>
                  </w:r>
                  <w:bookmarkStart w:id="0" w:name="_GoBack"/>
                  <w:bookmarkEnd w:id="0"/>
                  <w:r>
                    <w:t xml:space="preserve"> vacances, ADL et </w:t>
                  </w:r>
                  <w:proofErr w:type="spellStart"/>
                  <w:r>
                    <w:t>Claé</w:t>
                  </w:r>
                  <w:proofErr w:type="spellEnd"/>
                  <w:r>
                    <w:t xml:space="preserve"> élémentaire / maternel et club de plage.</w:t>
                  </w:r>
                </w:p>
                <w:p w:rsidR="00A0469E" w:rsidRDefault="00A0469E" w:rsidP="00A0469E">
                  <w:r>
                    <w:t xml:space="preserve">Après plusieurs expériences dans d’autres domaines (vente, restauration et grande distribution) le retour à l’animation fut une évidence. J’ai alors passé mon BAFD et travaillé avec la Mairie de Toulouse en direction d’ADL et </w:t>
                  </w:r>
                  <w:proofErr w:type="spellStart"/>
                  <w:r>
                    <w:t>Claé</w:t>
                  </w:r>
                  <w:proofErr w:type="spellEnd"/>
                  <w:r>
                    <w:t xml:space="preserve"> maternels.</w:t>
                  </w:r>
                </w:p>
                <w:p w:rsidR="00A0469E" w:rsidRDefault="00A0469E" w:rsidP="00A0469E">
                  <w:r>
                    <w:t>Je suis actuellement dans l’élaboration de la 1</w:t>
                  </w:r>
                  <w:r w:rsidRPr="00A0469E">
                    <w:rPr>
                      <w:vertAlign w:val="superscript"/>
                    </w:rPr>
                    <w:t>e</w:t>
                  </w:r>
                  <w:r>
                    <w:t xml:space="preserve"> partie du BPJEPS en VAE, ce qui me permettrait d’approfondir mes connaissances et d’obtenir un diplôme d’état.</w:t>
                  </w:r>
                </w:p>
                <w:p w:rsidR="00A0469E" w:rsidRDefault="00A0469E" w:rsidP="00A0469E">
                  <w:r>
                    <w:t>La Mairie ne pouvant plus renouveler mon contrat je me retrouve sans emploi.</w:t>
                  </w:r>
                </w:p>
                <w:p w:rsidR="00A0469E" w:rsidRDefault="00A0469E" w:rsidP="00A0469E">
                  <w:r>
                    <w:t>Mon souhait de poursuivre sur cette voie est intact, c’est pour cela que je sollicite par cette présente un poste de directrice adjointe au sein de votre association.</w:t>
                  </w:r>
                </w:p>
                <w:p w:rsidR="00A0469E" w:rsidRDefault="00A0469E" w:rsidP="00A0469E">
                  <w:r>
                    <w:t>Je partage les valeurs de l’Education Populaire et il me tient à cœur de les transmettre aux enfants, futurs citoyens.</w:t>
                  </w:r>
                </w:p>
                <w:p w:rsidR="00A0469E" w:rsidRDefault="00A0469E" w:rsidP="00A0469E"/>
                <w:p w:rsidR="00A0469E" w:rsidRDefault="00A0469E" w:rsidP="00A0469E">
                  <w:r>
                    <w:t>Dans l’attente d’une réponse de votre part, je me tiens à votre disposition.</w:t>
                  </w:r>
                </w:p>
                <w:p w:rsidR="00BC2A58" w:rsidRDefault="0054088E" w:rsidP="00BC2A58">
                  <w:pPr>
                    <w:pStyle w:val="Formuledepolitesse"/>
                  </w:pPr>
                  <w:sdt>
                    <w:sdtPr>
                      <w:alias w:val="Cordialement :"/>
                      <w:tag w:val="Cordialement :"/>
                      <w:id w:val="1167130124"/>
                      <w:placeholder>
                        <w:docPart w:val="B020F5B809BB440FA5A81B5FA88B87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D349C">
                        <w:rPr>
                          <w:lang w:bidi="fr-FR"/>
                        </w:rPr>
                        <w:t>Cordialement</w:t>
                      </w:r>
                    </w:sdtContent>
                  </w:sdt>
                  <w:r w:rsidR="00BC2A58">
                    <w:rPr>
                      <w:lang w:bidi="fr-FR"/>
                    </w:rPr>
                    <w:t>,</w:t>
                  </w:r>
                </w:p>
                <w:sdt>
                  <w:sdtPr>
                    <w:alias w:val="Votre nom :"/>
                    <w:tag w:val="Votre nom :"/>
                    <w:id w:val="773287407"/>
                    <w:placeholder>
                      <w:docPart w:val="588E3D2D37014C698377AD782465178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/>
                  </w:sdtPr>
                  <w:sdtEndPr/>
                  <w:sdtContent>
                    <w:p w:rsidR="00ED349C" w:rsidRPr="00ED349C" w:rsidRDefault="00A0469E" w:rsidP="005E79E1">
                      <w:pPr>
                        <w:pStyle w:val="Signature"/>
                        <w:rPr>
                          <w:caps/>
                        </w:rPr>
                      </w:pPr>
                      <w:r>
                        <w:t xml:space="preserve">Mathilde </w:t>
                      </w:r>
                      <w:proofErr w:type="spellStart"/>
                      <w:r>
                        <w:t>Pauzies</w:t>
                      </w:r>
                      <w:proofErr w:type="spellEnd"/>
                    </w:p>
                  </w:sdtContent>
                </w:sdt>
              </w:tc>
            </w:tr>
            <w:tr w:rsidR="00A0469E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A0469E" w:rsidRDefault="00A0469E" w:rsidP="0009079F">
                  <w:pPr>
                    <w:pStyle w:val="Titre2"/>
                  </w:pPr>
                </w:p>
              </w:tc>
            </w:tr>
          </w:tbl>
          <w:p w:rsidR="00E62D09" w:rsidRPr="005152F2" w:rsidRDefault="00E62D09" w:rsidP="0009079F"/>
        </w:tc>
      </w:tr>
    </w:tbl>
    <w:p w:rsidR="004416AD" w:rsidRDefault="004416AD" w:rsidP="004E4B02">
      <w:pPr>
        <w:pStyle w:val="Sansinterligne"/>
      </w:pPr>
    </w:p>
    <w:sectPr w:rsidR="004416AD" w:rsidSect="00353B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8E" w:rsidRDefault="0054088E" w:rsidP="005E79E1">
      <w:pPr>
        <w:spacing w:after="0" w:line="240" w:lineRule="auto"/>
      </w:pPr>
      <w:r>
        <w:separator/>
      </w:r>
    </w:p>
  </w:endnote>
  <w:endnote w:type="continuationSeparator" w:id="0">
    <w:p w:rsidR="0054088E" w:rsidRDefault="0054088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6105B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  <w:r w:rsidRPr="00DC79BB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e 4" descr="Image de pied de page avec rectangles gris dans différent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e libre 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52956F9B" id="Groupe 4" o:spid="_x0000_s1026" alt="Image de pied de page avec rectangles gris dans différent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T1hkAAPq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">
                  <o:lock v:ext="edit" aspectratio="t"/>
                  <v:shape id="Forme libre 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e libre 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e libre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e libre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e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e libre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e libre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e libre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e libre 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e libre 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 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e libre 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e libre 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 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 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e libre 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B1AD6E" id="Groupe 4" o:spid="_x0000_s1026" alt="Image de pied de page avec rectangles gris dans différent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653BkAAPu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">
              <o:lock v:ext="edit" aspectratio="t"/>
              <v:shape id="Forme libre 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8E" w:rsidRDefault="0054088E" w:rsidP="005E79E1">
      <w:pPr>
        <w:spacing w:after="0" w:line="240" w:lineRule="auto"/>
      </w:pPr>
      <w:r>
        <w:separator/>
      </w:r>
    </w:p>
  </w:footnote>
  <w:footnote w:type="continuationSeparator" w:id="0">
    <w:p w:rsidR="0054088E" w:rsidRDefault="0054088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5E79E1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8623811" id="Groupe 17" o:spid="_x0000_s1026" alt="Image d’en-tête avec rectangles gris sous différent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kxzx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MWcmTHPFgAA1qwAAA4AAAAAAAAAAAAAAAAALgIAAGRycy9lMm9Eb2MueG1sUEsBAi0AFAAG&#10;AAgAAAAhAEzxCuXcAAAABQEAAA8AAAAAAAAAAAAAAAAAKRkAAGRycy9kb3ducmV2LnhtbFBLBQYA&#10;AAAABAAEAPMAAAAy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e libre 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 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e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e libre 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e libre 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e libre 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e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B78080" id="Groupe 17" o:spid="_x0000_s1026" alt="Image d’en-tête avec rectangles gris sous différent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IuyBYAANS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">
              <o:lock v:ext="edit" aspectratio="t"/>
              <v:shape id="Forme libre 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 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9E"/>
    <w:rsid w:val="00065295"/>
    <w:rsid w:val="00087030"/>
    <w:rsid w:val="000E099F"/>
    <w:rsid w:val="001A183F"/>
    <w:rsid w:val="001E3D1B"/>
    <w:rsid w:val="00253B9D"/>
    <w:rsid w:val="00293B83"/>
    <w:rsid w:val="002A4640"/>
    <w:rsid w:val="002B444C"/>
    <w:rsid w:val="00353B57"/>
    <w:rsid w:val="0038539E"/>
    <w:rsid w:val="004242EC"/>
    <w:rsid w:val="004416AD"/>
    <w:rsid w:val="004D1643"/>
    <w:rsid w:val="004E4B02"/>
    <w:rsid w:val="0054088E"/>
    <w:rsid w:val="005E79E1"/>
    <w:rsid w:val="006105B0"/>
    <w:rsid w:val="006A3CE7"/>
    <w:rsid w:val="006E6A36"/>
    <w:rsid w:val="0070673F"/>
    <w:rsid w:val="008A188A"/>
    <w:rsid w:val="008D7952"/>
    <w:rsid w:val="00A0469E"/>
    <w:rsid w:val="00A439E7"/>
    <w:rsid w:val="00A56D1A"/>
    <w:rsid w:val="00BC2A58"/>
    <w:rsid w:val="00E22177"/>
    <w:rsid w:val="00E62D09"/>
    <w:rsid w:val="00ED349C"/>
    <w:rsid w:val="00F2556B"/>
    <w:rsid w:val="00F31E8E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C2FA48-300B-4C9F-AD08-C89E4CEF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Titre1">
    <w:name w:val="heading 1"/>
    <w:basedOn w:val="Normal"/>
    <w:link w:val="Titre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62D09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10"/>
    <w:qFormat/>
    <w:rsid w:val="002A4640"/>
  </w:style>
  <w:style w:type="character" w:customStyle="1" w:styleId="SalutationsCar">
    <w:name w:val="Salutations Car"/>
    <w:basedOn w:val="Policepardfaut"/>
    <w:link w:val="Salutations"/>
    <w:uiPriority w:val="10"/>
    <w:rsid w:val="002A4640"/>
  </w:style>
  <w:style w:type="paragraph" w:styleId="Formuledepolitesse">
    <w:name w:val="Closing"/>
    <w:basedOn w:val="Normal"/>
    <w:next w:val="Signature"/>
    <w:link w:val="FormuledepolitesseCar"/>
    <w:uiPriority w:val="11"/>
    <w:qFormat/>
    <w:rsid w:val="002A4640"/>
    <w:pPr>
      <w:spacing w:before="3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11"/>
    <w:rsid w:val="002A4640"/>
  </w:style>
  <w:style w:type="paragraph" w:styleId="Signature">
    <w:name w:val="Signature"/>
    <w:basedOn w:val="Normal"/>
    <w:next w:val="Normal"/>
    <w:link w:val="SignatureCar"/>
    <w:uiPriority w:val="12"/>
    <w:qFormat/>
    <w:rsid w:val="00BC2A58"/>
    <w:pPr>
      <w:spacing w:line="240" w:lineRule="auto"/>
    </w:pPr>
  </w:style>
  <w:style w:type="character" w:customStyle="1" w:styleId="SignatureCar">
    <w:name w:val="Signature Car"/>
    <w:basedOn w:val="Policepardfaut"/>
    <w:link w:val="Signature"/>
    <w:uiPriority w:val="12"/>
    <w:rsid w:val="00BC2A58"/>
  </w:style>
  <w:style w:type="paragraph" w:styleId="En-tte">
    <w:name w:val="header"/>
    <w:basedOn w:val="Normal"/>
    <w:link w:val="En-tte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4416AD"/>
  </w:style>
  <w:style w:type="paragraph" w:styleId="Pieddepage">
    <w:name w:val="footer"/>
    <w:basedOn w:val="Normal"/>
    <w:link w:val="Pieddepage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4416AD"/>
  </w:style>
  <w:style w:type="character" w:customStyle="1" w:styleId="Titre4Car">
    <w:name w:val="Titre 4 Car"/>
    <w:basedOn w:val="Policepardfaut"/>
    <w:link w:val="Titre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ansinterligne">
    <w:name w:val="No Spacing"/>
    <w:uiPriority w:val="98"/>
    <w:qFormat/>
    <w:rsid w:val="004E4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\AppData\Roaming\Microsoft\Templates\Lettre%20de%20motivation%20cr&#233;ative,%20con&#231;ue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0343356D0A4EEF960693E75B50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76025-0D6B-4DF0-8581-752AC0FA5A17}"/>
      </w:docPartPr>
      <w:docPartBody>
        <w:p w:rsidR="00000000" w:rsidRDefault="008470F9">
          <w:pPr>
            <w:pStyle w:val="970343356D0A4EEF960693E75B5086F7"/>
          </w:pPr>
          <w:r w:rsidRPr="005152F2">
            <w:rPr>
              <w:lang w:bidi="fr-FR"/>
            </w:rPr>
            <w:t>Votre nom</w:t>
          </w:r>
        </w:p>
      </w:docPartBody>
    </w:docPart>
    <w:docPart>
      <w:docPartPr>
        <w:name w:val="B020F5B809BB440FA5A81B5FA88B8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0A01-7220-46F3-AF98-DEE9FAB752FB}"/>
      </w:docPartPr>
      <w:docPartBody>
        <w:p w:rsidR="00000000" w:rsidRDefault="008470F9">
          <w:pPr>
            <w:pStyle w:val="B020F5B809BB440FA5A81B5FA88B87DD"/>
          </w:pPr>
          <w:r>
            <w:rPr>
              <w:lang w:bidi="fr-FR"/>
            </w:rPr>
            <w:t>Cordialement</w:t>
          </w:r>
        </w:p>
      </w:docPartBody>
    </w:docPart>
    <w:docPart>
      <w:docPartPr>
        <w:name w:val="588E3D2D37014C698377AD7824651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92892-4D75-420F-983C-C7BA86E9491E}"/>
      </w:docPartPr>
      <w:docPartBody>
        <w:p w:rsidR="00000000" w:rsidRDefault="008470F9">
          <w:pPr>
            <w:pStyle w:val="588E3D2D37014C698377AD7824651787"/>
          </w:pPr>
          <w:r w:rsidRPr="005152F2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F9"/>
    <w:rsid w:val="0084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0343356D0A4EEF960693E75B5086F7">
    <w:name w:val="970343356D0A4EEF960693E75B5086F7"/>
  </w:style>
  <w:style w:type="paragraph" w:customStyle="1" w:styleId="64F0BE21B8F846D789836BE16DF49FC8">
    <w:name w:val="64F0BE21B8F846D789836BE16DF49FC8"/>
  </w:style>
  <w:style w:type="paragraph" w:customStyle="1" w:styleId="1E95FEFE65D847E099DA6A2E47863332">
    <w:name w:val="1E95FEFE65D847E099DA6A2E47863332"/>
  </w:style>
  <w:style w:type="paragraph" w:customStyle="1" w:styleId="9126B1ECFB7245C0B5AC95CB6161AA9C">
    <w:name w:val="9126B1ECFB7245C0B5AC95CB6161AA9C"/>
  </w:style>
  <w:style w:type="paragraph" w:customStyle="1" w:styleId="BD450592FADD49E98DD0B5BC69F7987F">
    <w:name w:val="BD450592FADD49E98DD0B5BC69F7987F"/>
  </w:style>
  <w:style w:type="paragraph" w:customStyle="1" w:styleId="1AAF0F6D86C148528F605914E4F81E15">
    <w:name w:val="1AAF0F6D86C148528F605914E4F81E15"/>
  </w:style>
  <w:style w:type="paragraph" w:customStyle="1" w:styleId="CF8508C55B5E49E9803FD597E8D17832">
    <w:name w:val="CF8508C55B5E49E9803FD597E8D17832"/>
  </w:style>
  <w:style w:type="paragraph" w:customStyle="1" w:styleId="86D2C6AC254048619DF9D794B4A428EC">
    <w:name w:val="86D2C6AC254048619DF9D794B4A428EC"/>
  </w:style>
  <w:style w:type="paragraph" w:customStyle="1" w:styleId="4686422CC48E4A97A40B334043EBB4DB">
    <w:name w:val="4686422CC48E4A97A40B334043EBB4DB"/>
  </w:style>
  <w:style w:type="paragraph" w:customStyle="1" w:styleId="B020F5B809BB440FA5A81B5FA88B87DD">
    <w:name w:val="B020F5B809BB440FA5A81B5FA88B87DD"/>
  </w:style>
  <w:style w:type="paragraph" w:customStyle="1" w:styleId="588E3D2D37014C698377AD7824651787">
    <w:name w:val="588E3D2D37014C698377AD782465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C9372CA724C45863C5C9A50CACFF8" ma:contentTypeVersion="4" ma:contentTypeDescription="Crée un document." ma:contentTypeScope="" ma:versionID="0fba40721fef8359127523a7d0cc9ebf">
  <xsd:schema xmlns:xsd="http://www.w3.org/2001/XMLSchema" xmlns:xs="http://www.w3.org/2001/XMLSchema" xmlns:p="http://schemas.microsoft.com/office/2006/metadata/properties" xmlns:ns2="26d983e6-75b9-49ca-9869-3bf31ff222bb" targetNamespace="http://schemas.microsoft.com/office/2006/metadata/properties" ma:root="true" ma:fieldsID="f1e1ca5fafe65ae5b499c3d7082f13c2" ns2:_="">
    <xsd:import namespace="26d983e6-75b9-49ca-9869-3bf31ff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83e6-75b9-49ca-9869-3bf31ff2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E7D03-C5B8-44E8-B36B-73AACCC83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349A6-62AB-47D1-A2A2-92779706BBAE}"/>
</file>

<file path=customXml/itemProps3.xml><?xml version="1.0" encoding="utf-8"?>
<ds:datastoreItem xmlns:ds="http://schemas.openxmlformats.org/officeDocument/2006/customXml" ds:itemID="{E689BF28-826A-4630-82AC-1BE5D54E87CF}"/>
</file>

<file path=customXml/itemProps4.xml><?xml version="1.0" encoding="utf-8"?>
<ds:datastoreItem xmlns:ds="http://schemas.openxmlformats.org/officeDocument/2006/customXml" ds:itemID="{49563ECE-D284-46DD-84CA-CB9F3634244B}"/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réative, conçue par MOO</Template>
  <TotalTime>13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auzies</dc:creator>
  <cp:keywords/>
  <dc:description/>
  <cp:lastModifiedBy>julien</cp:lastModifiedBy>
  <cp:revision>4</cp:revision>
  <dcterms:created xsi:type="dcterms:W3CDTF">2017-09-06T10:16:00Z</dcterms:created>
  <dcterms:modified xsi:type="dcterms:W3CDTF">2017-09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C9372CA724C45863C5C9A50CACFF8</vt:lpwstr>
  </property>
</Properties>
</file>